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6D" w:rsidRPr="00152C95" w:rsidRDefault="00EC6A20" w:rsidP="00152C95">
      <w:pPr>
        <w:ind w:left="271" w:hangingChars="100" w:hanging="271"/>
        <w:rPr>
          <w:rFonts w:ascii="ＭＳ 明朝" w:eastAsia="ＭＳ 明朝" w:hAnsi="ＭＳ 明朝"/>
          <w:color w:val="000000" w:themeColor="text1"/>
          <w:sz w:val="24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4"/>
        </w:rPr>
        <w:t>（様式第１</w:t>
      </w:r>
      <w:r w:rsidR="00D43567">
        <w:rPr>
          <w:rFonts w:ascii="ＭＳ 明朝" w:eastAsia="ＭＳ 明朝" w:hAnsi="ＭＳ 明朝" w:hint="eastAsia"/>
          <w:color w:val="000000" w:themeColor="text1"/>
          <w:sz w:val="24"/>
        </w:rPr>
        <w:t>号）</w:t>
      </w:r>
    </w:p>
    <w:p w:rsidR="0002536D" w:rsidRDefault="0002536D" w:rsidP="0002536D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年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月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日</w:t>
      </w:r>
    </w:p>
    <w:p w:rsidR="00C80509" w:rsidRPr="00B17CE2" w:rsidRDefault="00C80509" w:rsidP="0002536D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02536D" w:rsidRPr="00B17CE2" w:rsidRDefault="0002536D" w:rsidP="0002536D">
      <w:pPr>
        <w:ind w:leftChars="100" w:left="2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山口県自動車産業イノベーション推進会議会長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02536D" w:rsidRPr="00B17CE2" w:rsidRDefault="0002536D" w:rsidP="0002536D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2536D" w:rsidRPr="00B17CE2" w:rsidRDefault="0002536D" w:rsidP="0002536D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                                  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住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所</w:t>
      </w:r>
    </w:p>
    <w:p w:rsidR="00E41CB6" w:rsidRPr="00B17CE2" w:rsidRDefault="0002536D" w:rsidP="00E41CB6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 w:rsidR="00FF50D0">
        <w:rPr>
          <w:rFonts w:ascii="ＭＳ 明朝" w:eastAsia="ＭＳ 明朝" w:hAnsi="ＭＳ 明朝" w:hint="eastAsia"/>
          <w:color w:val="000000" w:themeColor="text1"/>
          <w:sz w:val="22"/>
        </w:rPr>
        <w:t xml:space="preserve">名    </w:t>
      </w:r>
      <w:r w:rsidR="00E41CB6" w:rsidRPr="00B17CE2">
        <w:rPr>
          <w:rFonts w:ascii="ＭＳ 明朝" w:eastAsia="ＭＳ 明朝" w:hAnsi="ＭＳ 明朝" w:hint="eastAsia"/>
          <w:color w:val="000000" w:themeColor="text1"/>
          <w:sz w:val="22"/>
        </w:rPr>
        <w:t>称</w:t>
      </w:r>
    </w:p>
    <w:p w:rsidR="00E41CB6" w:rsidRPr="00B17CE2" w:rsidRDefault="00E41CB6" w:rsidP="00FF50D0">
      <w:pPr>
        <w:ind w:leftChars="100" w:left="241" w:firstLineChars="3200" w:firstLine="5555"/>
        <w:rPr>
          <w:rFonts w:ascii="ＭＳ 明朝" w:eastAsia="ＭＳ 明朝" w:hAnsi="ＭＳ 明朝" w:hint="eastAsia"/>
          <w:color w:val="000000" w:themeColor="text1"/>
          <w:sz w:val="22"/>
        </w:rPr>
      </w:pPr>
      <w:r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5904"/>
        </w:rPr>
        <w:t>代表者</w:t>
      </w:r>
      <w:r w:rsidR="007B1156"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5904"/>
        </w:rPr>
        <w:t>職・</w:t>
      </w:r>
      <w:r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5904"/>
        </w:rPr>
        <w:t>氏名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bookmarkStart w:id="0" w:name="_GoBack"/>
      <w:bookmarkEnd w:id="0"/>
    </w:p>
    <w:p w:rsidR="0002536D" w:rsidRPr="00B17CE2" w:rsidRDefault="0002536D" w:rsidP="0002536D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2536D" w:rsidRPr="00B17CE2" w:rsidRDefault="0002536D" w:rsidP="0002536D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</w:t>
      </w:r>
      <w:r w:rsidR="00E777D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02536D" w:rsidRPr="00B17CE2" w:rsidRDefault="0002536D" w:rsidP="0002536D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2536D" w:rsidRPr="00B17CE2" w:rsidRDefault="004F5263" w:rsidP="0002536D">
      <w:pPr>
        <w:ind w:firstLineChars="100" w:firstLine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上記助成金の交付について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EA1789"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交付要綱第５条</w:t>
      </w:r>
      <w:r w:rsidR="00C64427">
        <w:rPr>
          <w:rFonts w:ascii="ＭＳ 明朝" w:eastAsia="ＭＳ 明朝" w:hAnsi="ＭＳ 明朝" w:hint="eastAsia"/>
          <w:color w:val="000000" w:themeColor="text1"/>
          <w:sz w:val="22"/>
        </w:rPr>
        <w:t>の規定により</w:t>
      </w:r>
      <w:r w:rsidR="0002536D" w:rsidRPr="00B17CE2">
        <w:rPr>
          <w:rFonts w:ascii="ＭＳ 明朝" w:eastAsia="ＭＳ 明朝" w:hAnsi="ＭＳ 明朝" w:hint="eastAsia"/>
          <w:color w:val="000000" w:themeColor="text1"/>
          <w:sz w:val="22"/>
        </w:rPr>
        <w:t>、下記のとおり申請します。</w:t>
      </w:r>
    </w:p>
    <w:p w:rsidR="0002536D" w:rsidRPr="00B17CE2" w:rsidRDefault="0002536D" w:rsidP="0002536D">
      <w:pPr>
        <w:rPr>
          <w:rFonts w:ascii="ＭＳ 明朝" w:eastAsia="ＭＳ 明朝" w:hAnsi="ＭＳ 明朝"/>
          <w:color w:val="000000" w:themeColor="text1"/>
          <w:sz w:val="22"/>
        </w:rPr>
      </w:pPr>
    </w:p>
    <w:p w:rsidR="0002536D" w:rsidRPr="00B17CE2" w:rsidRDefault="0002536D" w:rsidP="002F26B7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>記</w:t>
      </w:r>
    </w:p>
    <w:p w:rsidR="00E5017B" w:rsidRPr="00B17CE2" w:rsidRDefault="00E5017B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5017B" w:rsidRPr="00B17CE2" w:rsidRDefault="00E5017B" w:rsidP="00321CD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１　助成対象経費及び助成金交付申請額</w:t>
      </w:r>
    </w:p>
    <w:p w:rsidR="00E5017B" w:rsidRPr="00B17CE2" w:rsidRDefault="00E5017B" w:rsidP="00E5017B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321CD0" w:rsidRPr="00B17CE2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)助成対象経費　　　　　　　　　　　　　　　　　円</w:t>
      </w:r>
    </w:p>
    <w:p w:rsidR="00E5017B" w:rsidRPr="00B17CE2" w:rsidRDefault="00E5017B" w:rsidP="00E5017B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  (</w:t>
      </w:r>
      <w:r w:rsidR="00321CD0" w:rsidRPr="00B17CE2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)助成金交付申請額　　　　　　　　　　　　　　　円</w:t>
      </w:r>
    </w:p>
    <w:p w:rsidR="00E5017B" w:rsidRPr="00B17CE2" w:rsidRDefault="00E5017B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E5017B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２　添付書類</w:t>
      </w:r>
    </w:p>
    <w:p w:rsidR="00E41CB6" w:rsidRPr="00B17CE2" w:rsidRDefault="00E5017B" w:rsidP="00614428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(1)研修計画書</w:t>
      </w:r>
      <w:r w:rsidR="003169DF" w:rsidRPr="00B17CE2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F3DC7">
        <w:rPr>
          <w:rFonts w:ascii="ＭＳ 明朝" w:eastAsia="ＭＳ 明朝" w:hAnsi="ＭＳ 明朝" w:hint="eastAsia"/>
          <w:color w:val="000000" w:themeColor="text1"/>
          <w:sz w:val="22"/>
        </w:rPr>
        <w:t>様式第1号</w:t>
      </w:r>
      <w:r w:rsidR="003169DF" w:rsidRPr="00B17CE2">
        <w:rPr>
          <w:rFonts w:ascii="ＭＳ 明朝" w:eastAsia="ＭＳ 明朝" w:hAnsi="ＭＳ 明朝" w:hint="eastAsia"/>
          <w:color w:val="000000" w:themeColor="text1"/>
          <w:sz w:val="22"/>
        </w:rPr>
        <w:t>別紙）</w:t>
      </w:r>
    </w:p>
    <w:p w:rsidR="00614428" w:rsidRPr="00614428" w:rsidRDefault="00A849FB" w:rsidP="00276C1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14428">
        <w:rPr>
          <w:rFonts w:ascii="ＭＳ 明朝" w:eastAsia="ＭＳ 明朝" w:hAnsi="ＭＳ 明朝" w:hint="eastAsia"/>
          <w:color w:val="000000" w:themeColor="text1"/>
          <w:sz w:val="22"/>
        </w:rPr>
        <w:t>(2</w:t>
      </w:r>
      <w:r>
        <w:rPr>
          <w:rFonts w:ascii="ＭＳ 明朝" w:eastAsia="ＭＳ 明朝" w:hAnsi="ＭＳ 明朝" w:hint="eastAsia"/>
          <w:color w:val="000000" w:themeColor="text1"/>
          <w:sz w:val="22"/>
        </w:rPr>
        <w:t>)その他会長が必要と認める書類</w:t>
      </w:r>
    </w:p>
    <w:sectPr w:rsidR="00614428" w:rsidRPr="00614428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CF" w:rsidRDefault="006252CF" w:rsidP="00BE087D">
      <w:r>
        <w:separator/>
      </w:r>
    </w:p>
  </w:endnote>
  <w:endnote w:type="continuationSeparator" w:id="0">
    <w:p w:rsidR="006252CF" w:rsidRDefault="006252CF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CF" w:rsidRDefault="006252CF" w:rsidP="00BE087D">
      <w:r>
        <w:separator/>
      </w:r>
    </w:p>
  </w:footnote>
  <w:footnote w:type="continuationSeparator" w:id="0">
    <w:p w:rsidR="006252CF" w:rsidRDefault="006252CF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76C10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B7E04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252CF"/>
    <w:rsid w:val="006311C7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73F-87D5-4D26-8CBA-E5E93F2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重　雅英</cp:lastModifiedBy>
  <cp:revision>2</cp:revision>
  <cp:lastPrinted>2020-05-26T02:29:00Z</cp:lastPrinted>
  <dcterms:created xsi:type="dcterms:W3CDTF">2019-09-17T06:24:00Z</dcterms:created>
  <dcterms:modified xsi:type="dcterms:W3CDTF">2020-11-04T00:01:00Z</dcterms:modified>
</cp:coreProperties>
</file>